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B5" w:rsidRDefault="00F364B6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.3pt;margin-top:-31.4pt;width:360.05pt;height:145.45pt;z-index:251665408" filled="f">
            <v:textbox>
              <w:txbxContent>
                <w:p w:rsidR="00260E8E" w:rsidRDefault="00260E8E" w:rsidP="00260E8E">
                  <w:r>
                    <w:t>Process</w:t>
                  </w:r>
                </w:p>
              </w:txbxContent>
            </v:textbox>
          </v:shape>
        </w:pict>
      </w:r>
    </w:p>
    <w:p w:rsidR="00260E8E" w:rsidRDefault="00260E8E"/>
    <w:p w:rsidR="00260E8E" w:rsidRDefault="00260E8E"/>
    <w:p w:rsidR="00260E8E" w:rsidRDefault="00260E8E"/>
    <w:p w:rsidR="00260E8E" w:rsidRDefault="00260E8E"/>
    <w:p w:rsidR="00260E8E" w:rsidRDefault="00C8726F">
      <w:r>
        <w:rPr>
          <w:noProof/>
          <w:lang w:eastAsia="nl-NL"/>
        </w:rPr>
        <w:pict>
          <v:shape id="_x0000_s1030" type="#_x0000_t202" style="position:absolute;margin-left:-2.6pt;margin-top:26.5pt;width:329.7pt;height:179.55pt;z-index:251657213" filled="f">
            <v:textbox>
              <w:txbxContent>
                <w:p w:rsidR="00260E8E" w:rsidRDefault="00260E8E">
                  <w:r>
                    <w:t>Data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11.5pt;margin-top:41.3pt;width:41.65pt;height:62.15pt;flip:x y;z-index:251672576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38" type="#_x0000_t202" style="position:absolute;margin-left:.6pt;margin-top:97.9pt;width:320.6pt;height:37.1pt;z-index:251658238" filled="f">
            <v:textbox>
              <w:txbxContent>
                <w:p w:rsidR="00260E8E" w:rsidRDefault="00260E8E" w:rsidP="00260E8E">
                  <w:r>
                    <w:t>Redudanc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6" type="#_x0000_t202" style="position:absolute;margin-left:193.35pt;margin-top:79.65pt;width:41.9pt;height:22.8pt;z-index:251668480;mso-width-relative:margin;mso-height-relative:margin" filled="f" stroked="f">
            <v:textbox>
              <w:txbxContent>
                <w:p w:rsidR="00260E8E" w:rsidRPr="00260E8E" w:rsidRDefault="005C0F40" w:rsidP="00260E8E">
                  <w:pPr>
                    <w:rPr>
                      <w:lang w:val="en-US"/>
                    </w:rPr>
                  </w:pPr>
                  <w:r>
                    <w:t>map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5" type="#_x0000_t202" style="position:absolute;margin-left:117.55pt;margin-top:81.3pt;width:41.9pt;height:22.8pt;z-index:251667456;mso-width-relative:margin;mso-height-relative:margin" filled="f" stroked="f">
            <v:textbox>
              <w:txbxContent>
                <w:p w:rsidR="00260E8E" w:rsidRPr="00260E8E" w:rsidRDefault="005C0F40" w:rsidP="00260E8E">
                  <w:pPr>
                    <w:rPr>
                      <w:lang w:val="en-US"/>
                    </w:rPr>
                  </w:pPr>
                  <w:r>
                    <w:t>map</w:t>
                  </w:r>
                </w:p>
              </w:txbxContent>
            </v:textbox>
          </v:shape>
        </w:pict>
      </w:r>
      <w:r w:rsidR="005C0F40">
        <w:rPr>
          <w:noProof/>
          <w:lang w:eastAsia="nl-NL"/>
        </w:rPr>
        <w:pict>
          <v:shape id="_x0000_s1043" type="#_x0000_t202" style="position:absolute;margin-left:63.4pt;margin-top:51.55pt;width:51pt;height:22.8pt;z-index:251673600;mso-width-relative:margin;mso-height-relative:margin" filled="f" stroked="f">
            <v:textbox>
              <w:txbxContent>
                <w:p w:rsidR="005C0F40" w:rsidRPr="00260E8E" w:rsidRDefault="005C0F40" w:rsidP="005C0F40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 w:rsidR="005C0F40">
        <w:rPr>
          <w:noProof/>
          <w:lang w:eastAsia="nl-NL"/>
        </w:rPr>
        <w:pict>
          <v:shape id="_x0000_s1034" type="#_x0000_t32" style="position:absolute;margin-left:184.4pt;margin-top:77.9pt;width:31.85pt;height:25.8pt;z-index:251666432" o:connectortype="straight">
            <v:stroke endarrow="block"/>
          </v:shape>
        </w:pict>
      </w:r>
      <w:r w:rsidR="005C0F40">
        <w:rPr>
          <w:noProof/>
          <w:lang w:eastAsia="nl-NL"/>
        </w:rPr>
        <w:pict>
          <v:shape id="_x0000_s1032" type="#_x0000_t32" style="position:absolute;margin-left:102pt;margin-top:79.55pt;width:33.3pt;height:27.3pt;flip:x;z-index:251664384" o:connectortype="straight">
            <v:stroke endarrow="block"/>
          </v:shape>
        </w:pict>
      </w:r>
      <w:r w:rsidR="005C0F40">
        <w:rPr>
          <w:noProof/>
          <w:lang w:eastAsia="nl-NL"/>
        </w:rPr>
        <w:pict>
          <v:shape id="_x0000_s1040" type="#_x0000_t32" style="position:absolute;margin-left:90.3pt;margin-top:39.2pt;width:28.1pt;height:65.15pt;flip:y;z-index:251670528" o:connectortype="straight">
            <v:stroke endarrow="block"/>
          </v:shape>
        </w:pict>
      </w:r>
      <w:r w:rsidR="005C0F40">
        <w:rPr>
          <w:noProof/>
          <w:lang w:eastAsia="nl-NL"/>
        </w:rPr>
        <w:pict>
          <v:shape id="_x0000_s1041" type="#_x0000_t202" style="position:absolute;margin-left:225.85pt;margin-top:56.75pt;width:51pt;height:22.8pt;z-index:251671552;mso-width-relative:margin;mso-height-relative:margin" filled="f" stroked="f">
            <v:textbox>
              <w:txbxContent>
                <w:p w:rsidR="005C0F40" w:rsidRPr="00260E8E" w:rsidRDefault="005C0F40" w:rsidP="005C0F40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 w:rsidR="00F364B6">
        <w:rPr>
          <w:noProof/>
          <w:lang w:eastAsia="nl-NL"/>
        </w:rPr>
        <w:pict>
          <v:shape id="_x0000_s1037" type="#_x0000_t202" style="position:absolute;margin-left:123.1pt;margin-top:31.4pt;width:87.35pt;height:22.8pt;z-index:251669504;mso-width-relative:margin;mso-height-relative:margin">
            <v:textbox>
              <w:txbxContent>
                <w:p w:rsidR="00260E8E" w:rsidRPr="00260E8E" w:rsidRDefault="00F364B6" w:rsidP="00260E8E">
                  <w:pPr>
                    <w:rPr>
                      <w:lang w:val="en-US"/>
                    </w:rPr>
                  </w:pPr>
                  <w:r>
                    <w:t>Composer</w:t>
                  </w:r>
                </w:p>
              </w:txbxContent>
            </v:textbox>
          </v:shape>
        </w:pict>
      </w:r>
      <w:r w:rsidR="00F364B6">
        <w:rPr>
          <w:noProof/>
          <w:lang w:eastAsia="nl-NL"/>
        </w:rPr>
        <w:pict>
          <v:shape id="_x0000_s1028" type="#_x0000_t202" style="position:absolute;margin-left:123.8pt;margin-top:54.85pt;width:87.35pt;height:22.8pt;z-index:251662336;mso-width-relative:margin;mso-height-relative:margin">
            <v:textbox>
              <w:txbxContent>
                <w:p w:rsidR="00260E8E" w:rsidRPr="00260E8E" w:rsidRDefault="00260E8E" w:rsidP="00260E8E">
                  <w:pPr>
                    <w:rPr>
                      <w:lang w:val="en-US"/>
                    </w:rPr>
                  </w:pPr>
                  <w:r>
                    <w:t>Initiator</w:t>
                  </w:r>
                </w:p>
              </w:txbxContent>
            </v:textbox>
          </v:shape>
        </w:pict>
      </w:r>
      <w:r w:rsidR="00F364B6">
        <w:rPr>
          <w:noProof/>
          <w:lang w:eastAsia="nl-NL"/>
        </w:rPr>
        <w:pict>
          <v:shape id="_x0000_s1027" type="#_x0000_t202" style="position:absolute;margin-left:179.2pt;margin-top:104.1pt;width:87.35pt;height:22.8pt;z-index:251661312;mso-width-relative:margin;mso-height-relative:margin">
            <v:textbox>
              <w:txbxContent>
                <w:p w:rsidR="00260E8E" w:rsidRPr="00260E8E" w:rsidRDefault="00260E8E" w:rsidP="00260E8E">
                  <w:pPr>
                    <w:rPr>
                      <w:lang w:val="en-US"/>
                    </w:rPr>
                  </w:pPr>
                  <w:r>
                    <w:t>Browser node</w:t>
                  </w:r>
                </w:p>
              </w:txbxContent>
            </v:textbox>
          </v:shape>
        </w:pict>
      </w:r>
      <w:r w:rsidR="00F364B6" w:rsidRPr="00081CA0">
        <w:rPr>
          <w:noProof/>
          <w:lang w:val="en-US" w:eastAsia="zh-TW"/>
        </w:rPr>
        <w:pict>
          <v:shape id="_x0000_s1026" type="#_x0000_t202" style="position:absolute;margin-left:69.4pt;margin-top:105pt;width:87.35pt;height:22.8pt;z-index:251660288;mso-width-relative:margin;mso-height-relative:margin">
            <v:textbox>
              <w:txbxContent>
                <w:p w:rsidR="00260E8E" w:rsidRPr="00260E8E" w:rsidRDefault="00260E8E">
                  <w:pPr>
                    <w:rPr>
                      <w:lang w:val="en-US"/>
                    </w:rPr>
                  </w:pPr>
                  <w:r>
                    <w:t>Browser node</w:t>
                  </w:r>
                </w:p>
              </w:txbxContent>
            </v:textbox>
          </v:shape>
        </w:pict>
      </w:r>
    </w:p>
    <w:sectPr w:rsidR="00260E8E" w:rsidSect="00260E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75B5"/>
    <w:rsid w:val="00260E8E"/>
    <w:rsid w:val="00411CAA"/>
    <w:rsid w:val="005C0F40"/>
    <w:rsid w:val="00AA75B5"/>
    <w:rsid w:val="00B77AA1"/>
    <w:rsid w:val="00C8726F"/>
    <w:rsid w:val="00F3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32"/>
        <o:r id="V:Rule3" type="connector" idref="#_x0000_s1034"/>
        <o:r id="V:Rule4" type="connector" idref="#_x0000_s1040"/>
        <o:r id="V:Rule5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5684-DD70-4073-98C9-42850C2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</dc:creator>
  <cp:keywords/>
  <dc:description/>
  <cp:lastModifiedBy>bert</cp:lastModifiedBy>
  <cp:revision>4</cp:revision>
  <dcterms:created xsi:type="dcterms:W3CDTF">2015-10-16T13:15:00Z</dcterms:created>
  <dcterms:modified xsi:type="dcterms:W3CDTF">2015-10-16T20:43:00Z</dcterms:modified>
</cp:coreProperties>
</file>